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96" w:rsidRDefault="00B83196"/>
    <w:p w:rsidR="00B83196" w:rsidRDefault="00B83196"/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857E6A" w:rsidRDefault="000E5170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 xml:space="preserve">NEW BATCH </w:t>
            </w:r>
          </w:p>
          <w:p w:rsidR="000E5170" w:rsidRPr="00857E6A" w:rsidRDefault="00857E6A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15 FEB</w:t>
            </w:r>
          </w:p>
          <w:p w:rsidR="00857E6A" w:rsidRPr="00857E6A" w:rsidRDefault="00857E6A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9.30-12.00</w:t>
            </w:r>
          </w:p>
          <w:p w:rsidR="000E5170" w:rsidRPr="00D139CE" w:rsidRDefault="003F6F0A" w:rsidP="0010084B">
            <w:pPr>
              <w:rPr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PUN</w:t>
            </w:r>
            <w:r w:rsidR="000E5170"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.POLICE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DC33C4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3</w:t>
            </w:r>
            <w:r w:rsidR="00AA53CB">
              <w:rPr>
                <w:rFonts w:ascii="Times New Roman" w:hAnsi="Times New Roman" w:cs="Times New Roman"/>
                <w:color w:val="C00000"/>
              </w:rPr>
              <w:t>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408CD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E4952" w:rsidRPr="001126E4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EF6256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.30</w:t>
            </w:r>
          </w:p>
          <w:p w:rsidR="00924C0D" w:rsidRDefault="001A74B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24C0D" w:rsidRPr="00EF6256" w:rsidRDefault="001A74B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1A74B7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8516D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7C514A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CD523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E52E73" w:rsidRPr="00777DE0" w:rsidRDefault="001A74B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DC33C4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B73E7" w:rsidRDefault="00B660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B66052" w:rsidRPr="002E4952" w:rsidRDefault="001E4424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</w:t>
            </w:r>
            <w:r w:rsidR="00B66052">
              <w:rPr>
                <w:b/>
                <w:bCs/>
                <w:color w:val="00B0F0"/>
              </w:rPr>
              <w:t>K</w:t>
            </w: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F77E61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7D00A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6C3867" w:rsidRDefault="007D00A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F39D6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61DE7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F77E61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F77E61" w:rsidRDefault="00F77E6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F77E61" w:rsidRDefault="00F77E6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DA0590" w:rsidRDefault="00F77E6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52047B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F77E61" w:rsidRPr="00F77E61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DC33C4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864B66" w:rsidRPr="00272834" w:rsidRDefault="00864B66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</w:t>
            </w:r>
          </w:p>
          <w:p w:rsidR="004C4F57" w:rsidRDefault="00B819E9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864B66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D661A" w:rsidRPr="00864B66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C22BEC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36492E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00</w:t>
            </w:r>
          </w:p>
          <w:p w:rsidR="00423705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E51FFA" w:rsidRPr="00857E6A" w:rsidRDefault="00E51FFA" w:rsidP="00E51FF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NEW BATCH </w:t>
            </w:r>
          </w:p>
          <w:p w:rsidR="00E51FFA" w:rsidRPr="00857E6A" w:rsidRDefault="00E51FFA" w:rsidP="00E51FF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E51FFA" w:rsidRPr="00857E6A" w:rsidRDefault="00E51FFA" w:rsidP="00E51FF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64B66" w:rsidRPr="00E51FFA" w:rsidRDefault="00E51FFA" w:rsidP="00E51FF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lastRenderedPageBreak/>
              <w:t>PUN.POLICE</w:t>
            </w: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lastRenderedPageBreak/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7637AF" w:rsidRDefault="00206265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DC33C4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6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1D7870" w:rsidRDefault="001D7870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411D9E" w:rsidRDefault="001D7870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  <w:p w:rsidR="001D7870" w:rsidRPr="00B2581E" w:rsidRDefault="001D7870" w:rsidP="001D7870">
            <w:pPr>
              <w:rPr>
                <w:b/>
                <w:bCs/>
                <w:color w:val="7030A0"/>
              </w:rPr>
            </w:pPr>
          </w:p>
        </w:tc>
        <w:tc>
          <w:tcPr>
            <w:tcW w:w="1710" w:type="dxa"/>
          </w:tcPr>
          <w:p w:rsidR="009905CF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30</w:t>
            </w:r>
          </w:p>
          <w:p w:rsidR="00C504A0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C504A0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30-1.30</w:t>
            </w:r>
          </w:p>
          <w:p w:rsidR="00C504A0" w:rsidRPr="00B2581E" w:rsidRDefault="00565EA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</w:tc>
        <w:tc>
          <w:tcPr>
            <w:tcW w:w="1620" w:type="dxa"/>
          </w:tcPr>
          <w:p w:rsidR="00CC6ACD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00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C504A0" w:rsidRDefault="008D6AE7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00-12.30</w:t>
            </w:r>
          </w:p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F827AB" w:rsidRPr="00E51FFA" w:rsidRDefault="00F827AB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F5547D" w:rsidRDefault="00C41AE7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C41AE7" w:rsidRPr="001F16C6" w:rsidRDefault="00C41AE7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594" w:type="dxa"/>
          </w:tcPr>
          <w:p w:rsidR="0041239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</w:t>
            </w:r>
            <w:r w:rsidR="0041239E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1239E" w:rsidRPr="00B2581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2006" w:type="dxa"/>
          </w:tcPr>
          <w:p w:rsidR="00411D9E" w:rsidRPr="00C504A0" w:rsidRDefault="00C504A0" w:rsidP="0010084B">
            <w:pPr>
              <w:rPr>
                <w:b/>
                <w:bCs/>
                <w:i/>
                <w:iCs/>
                <w:color w:val="FF0000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2.30-4.00</w:t>
            </w:r>
          </w:p>
          <w:p w:rsidR="00C504A0" w:rsidRPr="00B2581E" w:rsidRDefault="00C504A0" w:rsidP="0010084B">
            <w:pPr>
              <w:rPr>
                <w:color w:val="C0504D" w:themeColor="accent2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DC33C4" w:rsidP="0010084B">
            <w:r>
              <w:rPr>
                <w:rFonts w:ascii="Times New Roman" w:hAnsi="Times New Roman" w:cs="Times New Roman"/>
                <w:color w:val="00B0F0"/>
              </w:rPr>
              <w:t>17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7F4A40" w:rsidRDefault="001637CD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30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305EA" w:rsidRPr="00141568" w:rsidRDefault="00E305EA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2753D9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4D20C3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2753D9" w:rsidRPr="00B43060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1637CD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B83196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B83196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B83196" w:rsidRPr="00E5569C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620" w:type="dxa"/>
          </w:tcPr>
          <w:p w:rsidR="007F4A40" w:rsidRPr="00E51FFA" w:rsidRDefault="007F4A40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F85638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F85638" w:rsidRDefault="00B8319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003EE6" w:rsidRDefault="009E4FF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6319D" w:rsidRPr="00DE32AB" w:rsidRDefault="00B8319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DC33C4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8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472F00" w:rsidRDefault="00ED1AA9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</w:t>
            </w:r>
            <w:r w:rsidR="00A01EFB">
              <w:rPr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973C9C" w:rsidRPr="00E5467B" w:rsidRDefault="00973C9C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57EAB" w:rsidRDefault="00ED1AA9" w:rsidP="00411D9E">
            <w:r>
              <w:t>9.30-11.00</w:t>
            </w:r>
          </w:p>
          <w:p w:rsidR="00973C9C" w:rsidRDefault="00973C9C" w:rsidP="00411D9E">
            <w:r>
              <w:t>G.K</w:t>
            </w:r>
          </w:p>
          <w:p w:rsidR="00973C9C" w:rsidRPr="00411D9E" w:rsidRDefault="00973C9C" w:rsidP="00411D9E"/>
        </w:tc>
        <w:tc>
          <w:tcPr>
            <w:tcW w:w="1710" w:type="dxa"/>
          </w:tcPr>
          <w:p w:rsidR="00ED1AA9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</w:t>
            </w:r>
            <w:r w:rsidR="002753D9">
              <w:rPr>
                <w:b/>
                <w:bCs/>
                <w:color w:val="FF0000"/>
              </w:rPr>
              <w:t>30</w:t>
            </w:r>
          </w:p>
          <w:p w:rsidR="00973C9C" w:rsidRDefault="00EB1834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B1834" w:rsidRDefault="00EB1834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B1834" w:rsidRPr="0057738A" w:rsidRDefault="00EB1834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973C9C" w:rsidRDefault="003179B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ENGLISH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00</w:t>
            </w:r>
          </w:p>
          <w:p w:rsidR="00973C9C" w:rsidRPr="0086140E" w:rsidRDefault="00ED1AA9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S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B091D" w:rsidRDefault="008B091D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51FFA" w:rsidRPr="00857E6A" w:rsidRDefault="00E51FF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CF1982" w:rsidRPr="00942A78" w:rsidRDefault="00875A22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OFF DAY</w:t>
            </w:r>
          </w:p>
        </w:tc>
        <w:tc>
          <w:tcPr>
            <w:tcW w:w="1594" w:type="dxa"/>
          </w:tcPr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</w:t>
            </w:r>
            <w:r w:rsidR="00AC5C7E">
              <w:rPr>
                <w:b/>
                <w:bCs/>
                <w:color w:val="FF0000"/>
              </w:rPr>
              <w:t>2.30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.30-4.00</w:t>
            </w:r>
          </w:p>
          <w:p w:rsidR="00AC5C7E" w:rsidRPr="0086140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2006" w:type="dxa"/>
          </w:tcPr>
          <w:p w:rsidR="00CF1982" w:rsidRPr="0086140E" w:rsidRDefault="00875A22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OFF DAY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489" w:rsidRDefault="00506489" w:rsidP="00604D11">
      <w:pPr>
        <w:spacing w:after="0" w:line="240" w:lineRule="auto"/>
      </w:pPr>
      <w:r>
        <w:separator/>
      </w:r>
    </w:p>
  </w:endnote>
  <w:endnote w:type="continuationSeparator" w:id="1">
    <w:p w:rsidR="00506489" w:rsidRDefault="0050648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489" w:rsidRDefault="00506489" w:rsidP="00604D11">
      <w:pPr>
        <w:spacing w:after="0" w:line="240" w:lineRule="auto"/>
      </w:pPr>
      <w:r>
        <w:separator/>
      </w:r>
    </w:p>
  </w:footnote>
  <w:footnote w:type="continuationSeparator" w:id="1">
    <w:p w:rsidR="00506489" w:rsidRDefault="0050648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C33C4">
      <w:rPr>
        <w:b/>
        <w:color w:val="000000" w:themeColor="text1"/>
        <w:sz w:val="44"/>
        <w:szCs w:val="44"/>
      </w:rPr>
      <w:t xml:space="preserve">   (13 FEB– 18</w:t>
    </w:r>
    <w:r w:rsidR="00AA53CB">
      <w:rPr>
        <w:b/>
        <w:color w:val="000000" w:themeColor="text1"/>
        <w:sz w:val="44"/>
        <w:szCs w:val="44"/>
      </w:rPr>
      <w:t xml:space="preserve"> </w:t>
    </w:r>
    <w:r w:rsidR="00D75990">
      <w:rPr>
        <w:b/>
        <w:color w:val="000000" w:themeColor="text1"/>
        <w:sz w:val="44"/>
        <w:szCs w:val="44"/>
      </w:rPr>
      <w:t>FEB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627C7"/>
    <w:rsid w:val="001637CD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925EF"/>
    <w:rsid w:val="0019295B"/>
    <w:rsid w:val="00194527"/>
    <w:rsid w:val="001954DC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520"/>
    <w:rsid w:val="00272834"/>
    <w:rsid w:val="00272FDF"/>
    <w:rsid w:val="002753D9"/>
    <w:rsid w:val="002756A7"/>
    <w:rsid w:val="0027623E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179BB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3705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744CD"/>
    <w:rsid w:val="00875A22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1326F"/>
    <w:rsid w:val="00915281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203CE"/>
    <w:rsid w:val="00B22D67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3620"/>
    <w:rsid w:val="00B64387"/>
    <w:rsid w:val="00B66052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68EB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6DE5"/>
    <w:rsid w:val="00DA0590"/>
    <w:rsid w:val="00DA20E2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1FFA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70DE"/>
    <w:rsid w:val="00EC71A6"/>
    <w:rsid w:val="00ED0DEF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F0"/>
    <w:rsid w:val="00F03822"/>
    <w:rsid w:val="00F072C7"/>
    <w:rsid w:val="00F07A08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F42"/>
    <w:rsid w:val="00FD48A7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20CA-76CF-4AD4-BEEF-4EC9490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96</cp:revision>
  <dcterms:created xsi:type="dcterms:W3CDTF">2022-08-24T06:31:00Z</dcterms:created>
  <dcterms:modified xsi:type="dcterms:W3CDTF">2023-02-12T11:51:00Z</dcterms:modified>
</cp:coreProperties>
</file>